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33581F37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dis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50"/>
        <w:gridCol w:w="946"/>
        <w:gridCol w:w="4403"/>
        <w:gridCol w:w="1201"/>
        <w:gridCol w:w="2080"/>
        <w:gridCol w:w="1566"/>
        <w:gridCol w:w="825"/>
      </w:tblGrid>
      <w:tr w:rsidR="00D64282" w:rsidRPr="00D64282" w14:paraId="030F79E2" w14:textId="77777777" w:rsidTr="00D64282">
        <w:trPr>
          <w:trHeight w:val="8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E6BA09C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1FD503F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DFC56FB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4A1A9B5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8F86C62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D62A718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C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CB1261A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D64282" w:rsidRPr="00D64282" w14:paraId="5DC78BBC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C37CB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TERBALL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933E8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D1F88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373E29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5887C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0 N COLLEGE ST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5ECCA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85F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43D1F50D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488E20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 SCHOOL DISTRICT #1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8151D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2E8F3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9C59D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5F098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 W WAR EAGLE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FE472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8B33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2A48C8FC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B2BF2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COMMUN,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5CF7D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413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9BD7E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ircraft Parts and Auxiliary Equipment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B7987B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618A6B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3 LABARGE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7D549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FDA6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1184A658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5332C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D0D8B6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1689B9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AE3C3F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4A260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 GARY HATFIELD WAY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114D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18C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5E0FAFE8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E259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 COUNTY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258885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F32EA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51C2CA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AA9E77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MAIN STREET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8E285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E3F9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1C265FCD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DC391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 THOMPSON &amp; SON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5F63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22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43D99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alized Freight (except Used Goods) Trucking, Local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009EB3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D50F1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 MADISON 8655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B1E6C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94A5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5C73D005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35F77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DOWVIEW HEALTHCARE &amp; REHAB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646335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3EB833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2D7576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00104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5 NORTH GASKILL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7E2B1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133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538A7208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0026E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ERSON GAS &amp; PROPANE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E0887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43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0FBD3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el Dealer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29B462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F9C83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 HIGHWAY 45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823A00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D3F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38</w:t>
            </w:r>
          </w:p>
        </w:tc>
      </w:tr>
      <w:tr w:rsidR="00D64282" w:rsidRPr="00D64282" w14:paraId="39EE1075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45809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'S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61DE1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92FB8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C7DB5C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371B2F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412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1AADD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142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11DB9022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FA2EB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RYSIDE ASSISTED LIVING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E031D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311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E5315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inuing Care Retirement Communitie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A3AD54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3D429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 PHILLIPS PL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31455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1A29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13D9D1D8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517C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PER SCHOOL DISTRICT NO 1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DE2CA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64943B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977BCA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74E4D9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STREET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7C4B67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GSTON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577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2</w:t>
            </w:r>
          </w:p>
        </w:tc>
      </w:tr>
      <w:tr w:rsidR="00D64282" w:rsidRPr="00D64282" w14:paraId="1FFE136A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53FBE0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F280E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76D5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3B6E04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F8522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 LEE ST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73FBE2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C78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56B9C80F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B7CE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QUARE ONE TRUSS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33C15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14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8D50E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ss Manufacturing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61C30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544EF5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1 HWY 45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65C79A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1411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3</w:t>
            </w:r>
          </w:p>
        </w:tc>
      </w:tr>
      <w:tr w:rsidR="00D64282" w:rsidRPr="00D64282" w14:paraId="612FC59C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3CD94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GS RIVER COUNTRY STORE INC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67DC2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764EFE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C112EF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01830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784 </w:t>
            </w:r>
            <w:proofErr w:type="gramStart"/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</w:t>
            </w:r>
            <w:proofErr w:type="gramEnd"/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12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ACE093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03A0B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1C68639D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BCD734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STON MOUNTAIN RURAL HEALTH</w:t>
            </w:r>
          </w:p>
        </w:tc>
        <w:tc>
          <w:tcPr>
            <w:tcW w:w="9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989E16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4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F594AC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557841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F3336D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4 N GASKILL</w:t>
            </w: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089FF5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NTSVILLE</w:t>
            </w: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5F28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40</w:t>
            </w:r>
          </w:p>
        </w:tc>
      </w:tr>
      <w:tr w:rsidR="00D64282" w:rsidRPr="00D64282" w14:paraId="5E1C63D6" w14:textId="77777777" w:rsidTr="00D64282">
        <w:trPr>
          <w:trHeight w:val="414"/>
        </w:trPr>
        <w:tc>
          <w:tcPr>
            <w:tcW w:w="285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BC24EF5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85BED70" w14:textId="77777777" w:rsidR="00D64282" w:rsidRPr="00D64282" w:rsidRDefault="00D64282" w:rsidP="00D642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sz w:val="24"/>
                <w:szCs w:val="24"/>
              </w:rPr>
              <w:t>3387</w:t>
            </w:r>
          </w:p>
        </w:tc>
        <w:tc>
          <w:tcPr>
            <w:tcW w:w="44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9B0B2D6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AC98AB8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42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20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DB798E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ED305B7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108F221D" w14:textId="77777777" w:rsidR="00D64282" w:rsidRPr="00D64282" w:rsidRDefault="00D64282" w:rsidP="00D64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282" w:rsidRPr="00D64282" w14:paraId="5EB3DD66" w14:textId="77777777" w:rsidTr="00D64282">
        <w:trPr>
          <w:trHeight w:val="751"/>
        </w:trPr>
        <w:tc>
          <w:tcPr>
            <w:tcW w:w="1382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22EF684" w14:textId="77777777" w:rsidR="00D64282" w:rsidRPr="00D64282" w:rsidRDefault="00D64282" w:rsidP="00D64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64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D64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4:54:00Z</dcterms:created>
  <dcterms:modified xsi:type="dcterms:W3CDTF">2021-09-14T14:54:00Z</dcterms:modified>
</cp:coreProperties>
</file>